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5BA42A" w14:textId="77777777" w:rsidR="00950AAE" w:rsidRDefault="00950AAE" w:rsidP="00066B92">
      <w:pPr>
        <w:jc w:val="both"/>
      </w:pPr>
    </w:p>
    <w:p w14:paraId="428F6306" w14:textId="77777777" w:rsidR="00066B92" w:rsidRPr="00950AAE" w:rsidRDefault="00066B92" w:rsidP="00066B92">
      <w:pPr>
        <w:jc w:val="both"/>
      </w:pPr>
    </w:p>
    <w:p w14:paraId="782BBE82" w14:textId="028E622D" w:rsidR="00950AAE" w:rsidRDefault="00365FE6" w:rsidP="00365FE6">
      <w:pPr>
        <w:pStyle w:val="1Rujukan"/>
        <w:tabs>
          <w:tab w:val="left" w:pos="1231"/>
          <w:tab w:val="right" w:pos="9020"/>
        </w:tabs>
        <w:jc w:val="left"/>
      </w:pPr>
      <w:r>
        <w:tab/>
      </w:r>
      <w:r>
        <w:tab/>
      </w:r>
      <w:r w:rsidR="00A970C7">
        <w:t>Rujukan:</w:t>
      </w:r>
    </w:p>
    <w:p w14:paraId="3429C0D0" w14:textId="2E210FAB" w:rsidR="00503F39" w:rsidRPr="00950AAE" w:rsidRDefault="00A970C7" w:rsidP="00503F39">
      <w:pPr>
        <w:pStyle w:val="1Rujukan"/>
      </w:pPr>
      <w:r>
        <w:t>Tarikh:</w:t>
      </w:r>
    </w:p>
    <w:p w14:paraId="44DAED67" w14:textId="41388061" w:rsidR="00950AAE" w:rsidRDefault="00950AAE" w:rsidP="00950AAE"/>
    <w:p w14:paraId="1BB5F8D3" w14:textId="77777777" w:rsidR="00066B92" w:rsidRDefault="00066B92" w:rsidP="00950AAE">
      <w:pPr>
        <w:pStyle w:val="4KandunganSurat"/>
        <w:outlineLvl w:val="0"/>
      </w:pPr>
    </w:p>
    <w:p w14:paraId="296A9581" w14:textId="77777777" w:rsidR="00F00172" w:rsidRDefault="00F00172" w:rsidP="00A970C7">
      <w:pPr>
        <w:pStyle w:val="2Kepada"/>
      </w:pPr>
      <w:r>
        <w:t>Nama / Alamat Penerima</w:t>
      </w:r>
    </w:p>
    <w:p w14:paraId="19B05CD8" w14:textId="0FF295CA" w:rsidR="00F00172" w:rsidRDefault="00F00172" w:rsidP="00950AAE">
      <w:pPr>
        <w:pStyle w:val="4KandunganSurat"/>
        <w:outlineLvl w:val="0"/>
      </w:pPr>
    </w:p>
    <w:p w14:paraId="00509623" w14:textId="6B95F64B" w:rsidR="00503F39" w:rsidRDefault="00503F39" w:rsidP="00950AAE">
      <w:pPr>
        <w:pStyle w:val="4KandunganSurat"/>
        <w:outlineLvl w:val="0"/>
      </w:pPr>
      <w:r w:rsidRPr="005610E2">
        <w:t>YBhg. Tan Sri/Dato’/Datin/Tuan/Puan</w:t>
      </w:r>
      <w:r>
        <w:t>,</w:t>
      </w:r>
    </w:p>
    <w:p w14:paraId="42499C52" w14:textId="77777777" w:rsidR="00503F39" w:rsidRDefault="00503F39" w:rsidP="00950AAE">
      <w:pPr>
        <w:pStyle w:val="4KandunganSurat"/>
        <w:outlineLvl w:val="0"/>
      </w:pPr>
    </w:p>
    <w:p w14:paraId="2C871BEB" w14:textId="5A868F00" w:rsidR="00503F39" w:rsidRDefault="00835E9B" w:rsidP="00503F39">
      <w:pPr>
        <w:pStyle w:val="3Perkara"/>
        <w:rPr>
          <w:b w:val="0"/>
          <w:bCs w:val="0"/>
          <w:caps w:val="0"/>
        </w:rPr>
      </w:pPr>
      <w:r>
        <w:t>PERKARA / TAJUK</w:t>
      </w:r>
    </w:p>
    <w:p w14:paraId="73C47AF3" w14:textId="77777777" w:rsidR="00503F39" w:rsidRDefault="00503F39" w:rsidP="00503F39">
      <w:pPr>
        <w:pStyle w:val="3Perkara"/>
        <w:rPr>
          <w:b w:val="0"/>
          <w:bCs w:val="0"/>
          <w:caps w:val="0"/>
        </w:rPr>
      </w:pPr>
    </w:p>
    <w:p w14:paraId="1724E26A" w14:textId="1C0DBFCB" w:rsidR="00503F39" w:rsidRDefault="00835E9B" w:rsidP="00503F39">
      <w:pPr>
        <w:pStyle w:val="3Perkara"/>
        <w:rPr>
          <w:b w:val="0"/>
          <w:bCs w:val="0"/>
          <w:caps w:val="0"/>
        </w:rPr>
      </w:pPr>
      <w:r>
        <w:rPr>
          <w:b w:val="0"/>
          <w:bCs w:val="0"/>
          <w:caps w:val="0"/>
        </w:rPr>
        <w:t>Pendahuluan perenggan pertama</w:t>
      </w:r>
      <w:r w:rsidR="00503F39">
        <w:rPr>
          <w:b w:val="0"/>
          <w:bCs w:val="0"/>
          <w:caps w:val="0"/>
        </w:rPr>
        <w:t>…</w:t>
      </w:r>
    </w:p>
    <w:p w14:paraId="379EE6ED" w14:textId="147E1753" w:rsidR="00503F39" w:rsidRDefault="00503F39" w:rsidP="00503F39">
      <w:pPr>
        <w:pStyle w:val="3Perkara"/>
        <w:rPr>
          <w:b w:val="0"/>
          <w:bCs w:val="0"/>
          <w:caps w:val="0"/>
        </w:rPr>
      </w:pPr>
    </w:p>
    <w:p w14:paraId="287111E6" w14:textId="1A16CBD2" w:rsidR="00503F39" w:rsidRDefault="00503F39" w:rsidP="00503F39">
      <w:pPr>
        <w:pStyle w:val="3Perkara"/>
        <w:rPr>
          <w:b w:val="0"/>
          <w:bCs w:val="0"/>
          <w:caps w:val="0"/>
        </w:rPr>
      </w:pPr>
    </w:p>
    <w:p w14:paraId="22738430" w14:textId="74B0E3B2" w:rsidR="00503F39" w:rsidRDefault="00503F39" w:rsidP="00503F39">
      <w:pPr>
        <w:pStyle w:val="3Perkara"/>
        <w:rPr>
          <w:b w:val="0"/>
          <w:bCs w:val="0"/>
          <w:caps w:val="0"/>
        </w:rPr>
      </w:pPr>
      <w:r>
        <w:rPr>
          <w:b w:val="0"/>
          <w:bCs w:val="0"/>
          <w:caps w:val="0"/>
        </w:rPr>
        <w:t xml:space="preserve">2. </w:t>
      </w:r>
      <w:r w:rsidR="00835E9B">
        <w:rPr>
          <w:b w:val="0"/>
          <w:bCs w:val="0"/>
          <w:caps w:val="0"/>
        </w:rPr>
        <w:t>Kandungan</w:t>
      </w:r>
      <w:r>
        <w:rPr>
          <w:b w:val="0"/>
          <w:bCs w:val="0"/>
          <w:caps w:val="0"/>
        </w:rPr>
        <w:t>…</w:t>
      </w:r>
    </w:p>
    <w:p w14:paraId="58297024" w14:textId="790C0D16" w:rsidR="00835E9B" w:rsidRDefault="00835E9B" w:rsidP="00503F39">
      <w:pPr>
        <w:pStyle w:val="3Perkara"/>
        <w:rPr>
          <w:b w:val="0"/>
          <w:bCs w:val="0"/>
          <w:caps w:val="0"/>
        </w:rPr>
      </w:pPr>
    </w:p>
    <w:p w14:paraId="6610B045" w14:textId="480E4E04" w:rsidR="00835E9B" w:rsidRDefault="00835E9B" w:rsidP="00503F39">
      <w:pPr>
        <w:pStyle w:val="3Perkara"/>
        <w:rPr>
          <w:b w:val="0"/>
          <w:bCs w:val="0"/>
          <w:caps w:val="0"/>
        </w:rPr>
      </w:pPr>
    </w:p>
    <w:p w14:paraId="48C0064B" w14:textId="5F1B61AA" w:rsidR="00835E9B" w:rsidRDefault="00835E9B" w:rsidP="00503F39">
      <w:pPr>
        <w:pStyle w:val="3Perkara"/>
        <w:rPr>
          <w:b w:val="0"/>
          <w:bCs w:val="0"/>
          <w:caps w:val="0"/>
        </w:rPr>
      </w:pPr>
      <w:r>
        <w:rPr>
          <w:b w:val="0"/>
          <w:bCs w:val="0"/>
          <w:caps w:val="0"/>
        </w:rPr>
        <w:t>3. Kandungan…</w:t>
      </w:r>
    </w:p>
    <w:p w14:paraId="36DB5582" w14:textId="3784C2C4" w:rsidR="00503F39" w:rsidRDefault="00503F39" w:rsidP="00503F39">
      <w:pPr>
        <w:pStyle w:val="3Perkara"/>
        <w:rPr>
          <w:b w:val="0"/>
          <w:bCs w:val="0"/>
          <w:caps w:val="0"/>
        </w:rPr>
      </w:pPr>
    </w:p>
    <w:p w14:paraId="0D588781" w14:textId="073260C6" w:rsidR="00503F39" w:rsidRDefault="00503F39" w:rsidP="00503F39">
      <w:pPr>
        <w:pStyle w:val="3Perkara"/>
        <w:rPr>
          <w:b w:val="0"/>
          <w:bCs w:val="0"/>
          <w:caps w:val="0"/>
        </w:rPr>
      </w:pPr>
    </w:p>
    <w:p w14:paraId="185321F4" w14:textId="0CC732A6" w:rsidR="00503F39" w:rsidRDefault="00503F39" w:rsidP="00503F39">
      <w:pPr>
        <w:pStyle w:val="3Perkara"/>
        <w:rPr>
          <w:b w:val="0"/>
          <w:bCs w:val="0"/>
          <w:caps w:val="0"/>
        </w:rPr>
      </w:pPr>
    </w:p>
    <w:p w14:paraId="64E19FDC" w14:textId="2D0D64AE" w:rsidR="00503F39" w:rsidRDefault="00835E9B" w:rsidP="00503F39">
      <w:pPr>
        <w:pStyle w:val="3Perkara"/>
        <w:rPr>
          <w:b w:val="0"/>
          <w:bCs w:val="0"/>
          <w:caps w:val="0"/>
        </w:rPr>
      </w:pPr>
      <w:r>
        <w:rPr>
          <w:b w:val="0"/>
          <w:bCs w:val="0"/>
          <w:caps w:val="0"/>
        </w:rPr>
        <w:t>Penutup / harapan</w:t>
      </w:r>
      <w:r w:rsidR="00503F39">
        <w:rPr>
          <w:b w:val="0"/>
          <w:bCs w:val="0"/>
          <w:caps w:val="0"/>
        </w:rPr>
        <w:t>…</w:t>
      </w:r>
      <w:r w:rsidR="00EF2A2C" w:rsidRPr="00503F39">
        <w:rPr>
          <w:b w:val="0"/>
          <w:bCs w:val="0"/>
          <w:caps w:val="0"/>
        </w:rPr>
        <w:t xml:space="preserve"> </w:t>
      </w:r>
    </w:p>
    <w:p w14:paraId="058E2459" w14:textId="66EF1D10" w:rsidR="00835E9B" w:rsidRDefault="00835E9B" w:rsidP="00503F39">
      <w:pPr>
        <w:pStyle w:val="3Perkara"/>
        <w:rPr>
          <w:b w:val="0"/>
          <w:bCs w:val="0"/>
          <w:caps w:val="0"/>
        </w:rPr>
      </w:pPr>
    </w:p>
    <w:p w14:paraId="3AE202A2" w14:textId="77777777" w:rsidR="00835E9B" w:rsidRDefault="00835E9B" w:rsidP="00835E9B">
      <w:pPr>
        <w:pStyle w:val="41SloganPTjjikaada"/>
      </w:pPr>
    </w:p>
    <w:p w14:paraId="39150EAC" w14:textId="5AA49BCA" w:rsidR="00835E9B" w:rsidRDefault="00835E9B" w:rsidP="00835E9B">
      <w:pPr>
        <w:pStyle w:val="41SloganPTjjikaada"/>
      </w:pPr>
      <w:r>
        <w:t>Moto / Slogan</w:t>
      </w:r>
    </w:p>
    <w:p w14:paraId="33D326AE" w14:textId="77777777" w:rsidR="00503F39" w:rsidRDefault="00503F39" w:rsidP="00503F39">
      <w:pPr>
        <w:pStyle w:val="3Perkara"/>
        <w:rPr>
          <w:b w:val="0"/>
          <w:bCs w:val="0"/>
          <w:caps w:val="0"/>
        </w:rPr>
      </w:pPr>
    </w:p>
    <w:p w14:paraId="467FB74E" w14:textId="77777777" w:rsidR="00503F39" w:rsidRDefault="00503F39" w:rsidP="00503F39">
      <w:pPr>
        <w:pStyle w:val="3Perkara"/>
        <w:rPr>
          <w:b w:val="0"/>
          <w:bCs w:val="0"/>
          <w:caps w:val="0"/>
        </w:rPr>
      </w:pPr>
    </w:p>
    <w:p w14:paraId="184570EE" w14:textId="0DDE8839" w:rsidR="00DB5312" w:rsidRDefault="00DB5312" w:rsidP="00503F39">
      <w:pPr>
        <w:pStyle w:val="3Perkara"/>
        <w:rPr>
          <w:b w:val="0"/>
          <w:bCs w:val="0"/>
          <w:caps w:val="0"/>
        </w:rPr>
      </w:pPr>
    </w:p>
    <w:p w14:paraId="231EADD5" w14:textId="1E3A3A79" w:rsidR="00DB5312" w:rsidRDefault="00835E9B" w:rsidP="00503F39">
      <w:pPr>
        <w:pStyle w:val="3Perkara"/>
        <w:rPr>
          <w:b w:val="0"/>
          <w:bCs w:val="0"/>
          <w:caps w:val="0"/>
        </w:rPr>
      </w:pPr>
      <w:r>
        <w:rPr>
          <w:b w:val="0"/>
          <w:bCs w:val="0"/>
          <w:caps w:val="0"/>
        </w:rPr>
        <w:t>Yang Benar</w:t>
      </w:r>
      <w:r w:rsidR="00503F39">
        <w:rPr>
          <w:b w:val="0"/>
          <w:bCs w:val="0"/>
          <w:caps w:val="0"/>
        </w:rPr>
        <w:t>,</w:t>
      </w:r>
    </w:p>
    <w:p w14:paraId="6B1DBF3F" w14:textId="08E4F0A3" w:rsidR="00DB5312" w:rsidRDefault="00DB5312" w:rsidP="00503F39">
      <w:pPr>
        <w:pStyle w:val="3Perkara"/>
        <w:rPr>
          <w:b w:val="0"/>
          <w:bCs w:val="0"/>
          <w:caps w:val="0"/>
        </w:rPr>
      </w:pPr>
    </w:p>
    <w:p w14:paraId="567E1D92" w14:textId="29D11BF1" w:rsidR="00DB5312" w:rsidRDefault="00DB5312" w:rsidP="00503F39">
      <w:pPr>
        <w:pStyle w:val="3Perkara"/>
        <w:rPr>
          <w:b w:val="0"/>
          <w:bCs w:val="0"/>
          <w:caps w:val="0"/>
        </w:rPr>
      </w:pPr>
    </w:p>
    <w:p w14:paraId="3B0A0B17" w14:textId="4D20B03C" w:rsidR="00DB5312" w:rsidRDefault="00DB5312" w:rsidP="00DB5312">
      <w:pPr>
        <w:pStyle w:val="5YangBenarNama"/>
      </w:pPr>
    </w:p>
    <w:p w14:paraId="2F5B8E1F" w14:textId="519BE242" w:rsidR="00DB5312" w:rsidRDefault="00A970C7" w:rsidP="00DB5312">
      <w:pPr>
        <w:pStyle w:val="5YangBenarNama"/>
        <w:rPr>
          <w:b w:val="0"/>
          <w:bCs w:val="0"/>
          <w:caps w:val="0"/>
        </w:rPr>
      </w:pPr>
      <w:r>
        <w:t>Nama / PENULIS</w:t>
      </w:r>
    </w:p>
    <w:p w14:paraId="504F1886" w14:textId="6D22DDDC" w:rsidR="00DB5312" w:rsidRDefault="00A970C7" w:rsidP="00DB5312">
      <w:pPr>
        <w:pStyle w:val="5YangBenarNama"/>
        <w:rPr>
          <w:b w:val="0"/>
          <w:bCs w:val="0"/>
          <w:caps w:val="0"/>
        </w:rPr>
      </w:pPr>
      <w:r>
        <w:rPr>
          <w:b w:val="0"/>
          <w:bCs w:val="0"/>
          <w:caps w:val="0"/>
        </w:rPr>
        <w:t>Jawatan</w:t>
      </w:r>
    </w:p>
    <w:p w14:paraId="0B5846C7" w14:textId="4BAE57F1" w:rsidR="00DB5312" w:rsidRDefault="00A970C7" w:rsidP="00DB5312">
      <w:pPr>
        <w:pStyle w:val="5YangBenarNama"/>
        <w:rPr>
          <w:b w:val="0"/>
          <w:bCs w:val="0"/>
          <w:caps w:val="0"/>
        </w:rPr>
      </w:pPr>
      <w:r>
        <w:rPr>
          <w:b w:val="0"/>
          <w:bCs w:val="0"/>
          <w:caps w:val="0"/>
        </w:rPr>
        <w:t>PTj / Jabatan</w:t>
      </w:r>
      <w:r w:rsidR="00EF2A2C" w:rsidRPr="00DB5312">
        <w:rPr>
          <w:b w:val="0"/>
          <w:bCs w:val="0"/>
          <w:caps w:val="0"/>
        </w:rPr>
        <w:t xml:space="preserve"> </w:t>
      </w:r>
    </w:p>
    <w:p w14:paraId="17BF1996" w14:textId="7D068F9E" w:rsidR="00DB5312" w:rsidRDefault="00DB5312" w:rsidP="00DB5312">
      <w:pPr>
        <w:pStyle w:val="5YangBenarNama"/>
        <w:rPr>
          <w:b w:val="0"/>
          <w:bCs w:val="0"/>
          <w:caps w:val="0"/>
        </w:rPr>
      </w:pPr>
    </w:p>
    <w:p w14:paraId="47190E8C" w14:textId="0E6E4996" w:rsidR="008644A8" w:rsidRDefault="008D23F1" w:rsidP="00DB5312">
      <w:pPr>
        <w:pStyle w:val="5YangBenarNama"/>
        <w:rPr>
          <w:b w:val="0"/>
          <w:bCs w:val="0"/>
          <w:caps w:val="0"/>
        </w:rPr>
      </w:pPr>
      <w:r>
        <w:rPr>
          <w:b w:val="0"/>
          <w:bCs w:val="0"/>
          <w:caps w:val="0"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45952" behindDoc="1" locked="0" layoutInCell="1" allowOverlap="1" wp14:anchorId="492F9B85" wp14:editId="03649E5A">
                <wp:simplePos x="0" y="0"/>
                <wp:positionH relativeFrom="page">
                  <wp:posOffset>1191260</wp:posOffset>
                </wp:positionH>
                <wp:positionV relativeFrom="paragraph">
                  <wp:posOffset>574040</wp:posOffset>
                </wp:positionV>
                <wp:extent cx="975360" cy="1402080"/>
                <wp:effectExtent l="0" t="0" r="0" b="762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5360" cy="1402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F48D5E" w14:textId="2FC395D0" w:rsidR="00413C28" w:rsidRPr="00AD46D8" w:rsidRDefault="00413C28" w:rsidP="00413C28">
                            <w:pPr>
                              <w:jc w:val="left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AD46D8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Nota: Lokasi Logo Persijilan yang diterima mengikut PTj (sekiranya ad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2F9B8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93.8pt;margin-top:45.2pt;width:76.8pt;height:110.4pt;z-index:-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" filled="f" stroked="f">
                <v:textbox>
                  <w:txbxContent>
                    <w:p w14:paraId="7DF48D5E" w14:textId="2FC395D0" w:rsidR="00413C28" w:rsidRPr="00AD46D8" w:rsidRDefault="00413C28" w:rsidP="00413C28">
                      <w:pPr>
                        <w:jc w:val="left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AD46D8">
                        <w:rPr>
                          <w:color w:val="000000" w:themeColor="text1"/>
                          <w:sz w:val="18"/>
                          <w:szCs w:val="18"/>
                        </w:rPr>
                        <w:t>Nota: Lokasi Logo Persijilan yang diterima mengikut PTj (sekiranya ada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87777">
        <w:rPr>
          <w:b w:val="0"/>
          <w:bCs w:val="0"/>
          <w:caps w:val="0"/>
        </w:rPr>
        <w:t>s.k</w:t>
      </w:r>
      <w:r w:rsidR="002F408D">
        <w:rPr>
          <w:b w:val="0"/>
          <w:bCs w:val="0"/>
          <w:caps w:val="0"/>
        </w:rPr>
        <w:t xml:space="preserve"> -</w:t>
      </w:r>
      <w:r w:rsidR="00EF2A2C" w:rsidRPr="00DB5312">
        <w:rPr>
          <w:b w:val="0"/>
          <w:bCs w:val="0"/>
          <w:caps w:val="0"/>
        </w:rPr>
        <w:t xml:space="preserve">  </w:t>
      </w:r>
    </w:p>
    <w:p w14:paraId="408F8ACB" w14:textId="77777777" w:rsidR="00743344" w:rsidRDefault="00743344" w:rsidP="00DB5312">
      <w:pPr>
        <w:pStyle w:val="5YangBenarNama"/>
        <w:rPr>
          <w:b w:val="0"/>
          <w:bCs w:val="0"/>
          <w:caps w:val="0"/>
        </w:rPr>
      </w:pPr>
    </w:p>
    <w:p w14:paraId="2FA1EC85" w14:textId="2344B12C" w:rsidR="00743344" w:rsidRPr="00DB5312" w:rsidRDefault="00901EC1" w:rsidP="00743344">
      <w:pPr>
        <w:pStyle w:val="5YangBenarNama"/>
        <w:jc w:val="right"/>
        <w:rPr>
          <w:b w:val="0"/>
          <w:bCs w:val="0"/>
          <w:caps w:val="0"/>
        </w:rPr>
        <w:sectPr w:rsidR="00743344" w:rsidRPr="00DB5312" w:rsidSect="00403B0E">
          <w:headerReference w:type="default" r:id="rId7"/>
          <w:footerReference w:type="default" r:id="rId8"/>
          <w:pgSz w:w="11900" w:h="16840"/>
          <w:pgMar w:top="2511" w:right="1440" w:bottom="1440" w:left="1440" w:header="498" w:footer="53" w:gutter="0"/>
          <w:cols w:space="708"/>
          <w:docGrid w:linePitch="360"/>
        </w:sectPr>
      </w:pPr>
      <w:r>
        <w:rPr>
          <w:b w:val="0"/>
          <w:bCs w:val="0"/>
          <w:caps w:val="0"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E24BB5E" wp14:editId="3704F37F">
                <wp:simplePos x="0" y="0"/>
                <wp:positionH relativeFrom="column">
                  <wp:posOffset>-695960</wp:posOffset>
                </wp:positionH>
                <wp:positionV relativeFrom="paragraph">
                  <wp:posOffset>1580515</wp:posOffset>
                </wp:positionV>
                <wp:extent cx="1786890" cy="548640"/>
                <wp:effectExtent l="0" t="0" r="0" b="3810"/>
                <wp:wrapNone/>
                <wp:docPr id="865604749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6890" cy="548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94880D" w14:textId="46CDA9A0" w:rsidR="00AE0935" w:rsidRPr="00AE0935" w:rsidRDefault="00AE0935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AE0935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Nota: Lokasi moto Ilmu, Mutu dan Budi menggunakan font 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Poppins</w:t>
                            </w:r>
                            <w:r w:rsidR="00A73D4D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Bold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A73D4D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berhuruf besar dan 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bersaiz</w:t>
                            </w:r>
                            <w:r w:rsidR="00A73D4D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10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24BB5E" id="Text Box 3" o:spid="_x0000_s1027" type="#_x0000_t202" style="position:absolute;left:0;text-align:left;margin-left:-54.8pt;margin-top:124.45pt;width:140.7pt;height:43.2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" filled="f" stroked="f" strokeweight=".5pt">
                <v:textbox>
                  <w:txbxContent>
                    <w:p w14:paraId="2394880D" w14:textId="46CDA9A0" w:rsidR="00AE0935" w:rsidRPr="00AE0935" w:rsidRDefault="00AE0935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AE0935">
                        <w:rPr>
                          <w:sz w:val="18"/>
                          <w:szCs w:val="18"/>
                          <w:lang w:val="en-US"/>
                        </w:rPr>
                        <w:t xml:space="preserve">Nota: Lokasi moto Ilmu, Mutu dan Budi menggunakan font 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>Poppins</w:t>
                      </w:r>
                      <w:r w:rsidR="00A73D4D">
                        <w:rPr>
                          <w:sz w:val="18"/>
                          <w:szCs w:val="18"/>
                          <w:lang w:val="en-US"/>
                        </w:rPr>
                        <w:t xml:space="preserve"> Bold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="00A73D4D">
                        <w:rPr>
                          <w:sz w:val="18"/>
                          <w:szCs w:val="18"/>
                          <w:lang w:val="en-US"/>
                        </w:rPr>
                        <w:t xml:space="preserve">berhuruf besar dan 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>bersaiz</w:t>
                      </w:r>
                      <w:r w:rsidR="00A73D4D">
                        <w:rPr>
                          <w:sz w:val="18"/>
                          <w:szCs w:val="18"/>
                          <w:lang w:val="en-US"/>
                        </w:rPr>
                        <w:t xml:space="preserve"> 10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AB6E0C">
        <w:rPr>
          <w:b w:val="0"/>
          <w:bCs w:val="0"/>
          <w:caps w:val="0"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96C2181" wp14:editId="1D4DA92C">
                <wp:simplePos x="0" y="0"/>
                <wp:positionH relativeFrom="column">
                  <wp:posOffset>1050653</wp:posOffset>
                </wp:positionH>
                <wp:positionV relativeFrom="paragraph">
                  <wp:posOffset>505822</wp:posOffset>
                </wp:positionV>
                <wp:extent cx="388620" cy="160020"/>
                <wp:effectExtent l="0" t="0" r="49530" b="87630"/>
                <wp:wrapNone/>
                <wp:docPr id="87" name="Elbow Con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8620" cy="16002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78BD6B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87" o:spid="_x0000_s1026" type="#_x0000_t34" style="position:absolute;margin-left:82.75pt;margin-top:39.85pt;width:30.6pt;height:12.6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" strokecolor="black [3200]" strokeweight=".5pt">
                <v:stroke endarrow="block"/>
              </v:shape>
            </w:pict>
          </mc:Fallback>
        </mc:AlternateContent>
      </w:r>
      <w:r w:rsidR="00513C4D">
        <w:rPr>
          <w:b w:val="0"/>
          <w:bCs w:val="0"/>
          <w:caps w:val="0"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C578B9" wp14:editId="4AEA67BC">
                <wp:simplePos x="0" y="0"/>
                <wp:positionH relativeFrom="column">
                  <wp:posOffset>1068070</wp:posOffset>
                </wp:positionH>
                <wp:positionV relativeFrom="paragraph">
                  <wp:posOffset>1748578</wp:posOffset>
                </wp:positionV>
                <wp:extent cx="448310" cy="0"/>
                <wp:effectExtent l="0" t="76200" r="27940" b="95250"/>
                <wp:wrapNone/>
                <wp:docPr id="897529115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831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9CFC0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84.1pt;margin-top:137.7pt;width:35.3pt;height:0;flip:y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" strokecolor="black [3200]" strokeweight=".5pt">
                <v:stroke endarrow="block" joinstyle="miter"/>
              </v:shape>
            </w:pict>
          </mc:Fallback>
        </mc:AlternateContent>
      </w:r>
      <w:r w:rsidR="00743344">
        <w:rPr>
          <w:b w:val="0"/>
          <w:bCs w:val="0"/>
          <w:caps w:val="0"/>
        </w:rPr>
        <w:t>…2/-</w:t>
      </w:r>
    </w:p>
    <w:p w14:paraId="727A8F09" w14:textId="676C418C" w:rsidR="005610E2" w:rsidRDefault="00AE0935" w:rsidP="00742EC9">
      <w:pPr>
        <w:pStyle w:val="6Jawatan"/>
      </w:pPr>
      <w:r>
        <w:rPr>
          <w:noProof/>
          <w:lang w:val="en-MY" w:eastAsia="en-MY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C94772" wp14:editId="064CCEF4">
                <wp:simplePos x="0" y="0"/>
                <wp:positionH relativeFrom="column">
                  <wp:posOffset>5262014</wp:posOffset>
                </wp:positionH>
                <wp:positionV relativeFrom="paragraph">
                  <wp:posOffset>-603885</wp:posOffset>
                </wp:positionV>
                <wp:extent cx="1438102" cy="407323"/>
                <wp:effectExtent l="0" t="0" r="0" b="0"/>
                <wp:wrapNone/>
                <wp:docPr id="79561584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8102" cy="4073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7BF7E2" w14:textId="77777777" w:rsidR="00AE0935" w:rsidRPr="00AE0935" w:rsidRDefault="00AE0935" w:rsidP="00AE0935">
                            <w:pPr>
                              <w:jc w:val="left"/>
                              <w:rPr>
                                <w:lang w:val="en-US"/>
                              </w:rPr>
                            </w:pPr>
                            <w:r w:rsidRPr="00AE0935">
                              <w:rPr>
                                <w:lang w:val="en-US"/>
                              </w:rPr>
                              <w:t>LAMPIRAN 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C94772" id="_x0000_s1028" type="#_x0000_t202" style="position:absolute;margin-left:414.35pt;margin-top:-47.55pt;width:113.25pt;height:32.05pt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" filled="f" stroked="f" strokeweight=".5pt">
                <v:textbox>
                  <w:txbxContent>
                    <w:p w14:paraId="797BF7E2" w14:textId="77777777" w:rsidR="00AE0935" w:rsidRPr="00AE0935" w:rsidRDefault="00AE0935" w:rsidP="00AE0935">
                      <w:pPr>
                        <w:jc w:val="left"/>
                        <w:rPr>
                          <w:lang w:val="en-US"/>
                        </w:rPr>
                      </w:pPr>
                      <w:r w:rsidRPr="00AE0935">
                        <w:rPr>
                          <w:lang w:val="en-US"/>
                        </w:rPr>
                        <w:t>LAMPIRAN B</w:t>
                      </w:r>
                    </w:p>
                  </w:txbxContent>
                </v:textbox>
              </v:shape>
            </w:pict>
          </mc:Fallback>
        </mc:AlternateContent>
      </w:r>
    </w:p>
    <w:p w14:paraId="27F4848E" w14:textId="3E4D00E9" w:rsidR="005610E2" w:rsidRDefault="005610E2" w:rsidP="005610E2">
      <w:pPr>
        <w:pStyle w:val="4KandunganSurat"/>
      </w:pPr>
      <w:r>
        <w:t>Bersambung</w:t>
      </w:r>
      <w:r w:rsidR="003C68BA">
        <w:t xml:space="preserve"> ms 2</w:t>
      </w:r>
      <w:r>
        <w:t xml:space="preserve">…. </w:t>
      </w:r>
      <w:r w:rsidR="003C68BA">
        <w:t>j</w:t>
      </w:r>
      <w:r>
        <w:t>ika ada</w:t>
      </w:r>
    </w:p>
    <w:p w14:paraId="347F8C2E" w14:textId="77777777" w:rsidR="008644A8" w:rsidRDefault="005610E2" w:rsidP="005610E2">
      <w:pPr>
        <w:tabs>
          <w:tab w:val="left" w:pos="813"/>
        </w:tabs>
      </w:pPr>
      <w:r>
        <w:tab/>
      </w:r>
    </w:p>
    <w:p w14:paraId="1D75442A" w14:textId="77777777" w:rsidR="00743344" w:rsidRDefault="00743344" w:rsidP="005610E2">
      <w:pPr>
        <w:tabs>
          <w:tab w:val="left" w:pos="813"/>
        </w:tabs>
      </w:pPr>
    </w:p>
    <w:p w14:paraId="3293CD46" w14:textId="77777777" w:rsidR="00743344" w:rsidRPr="00743344" w:rsidRDefault="00743344" w:rsidP="00743344"/>
    <w:p w14:paraId="2D62C0F6" w14:textId="77777777" w:rsidR="00743344" w:rsidRPr="00743344" w:rsidRDefault="00743344" w:rsidP="00743344"/>
    <w:p w14:paraId="2421A5C3" w14:textId="77777777" w:rsidR="00743344" w:rsidRPr="00743344" w:rsidRDefault="00743344" w:rsidP="00743344"/>
    <w:p w14:paraId="03047930" w14:textId="77777777" w:rsidR="00743344" w:rsidRPr="00743344" w:rsidRDefault="00743344" w:rsidP="00743344"/>
    <w:p w14:paraId="578FBDE3" w14:textId="77777777" w:rsidR="00743344" w:rsidRPr="00743344" w:rsidRDefault="00743344" w:rsidP="00743344"/>
    <w:p w14:paraId="55BEBBBC" w14:textId="77777777" w:rsidR="00743344" w:rsidRPr="00743344" w:rsidRDefault="00743344" w:rsidP="00743344"/>
    <w:p w14:paraId="38062D61" w14:textId="77777777" w:rsidR="00743344" w:rsidRPr="00743344" w:rsidRDefault="00743344" w:rsidP="00743344"/>
    <w:p w14:paraId="21D01392" w14:textId="77777777" w:rsidR="00743344" w:rsidRPr="00743344" w:rsidRDefault="00743344" w:rsidP="00743344"/>
    <w:p w14:paraId="7494B481" w14:textId="77777777" w:rsidR="00743344" w:rsidRPr="00743344" w:rsidRDefault="00743344" w:rsidP="00743344"/>
    <w:p w14:paraId="5E5406E4" w14:textId="77777777" w:rsidR="00743344" w:rsidRPr="00743344" w:rsidRDefault="00743344" w:rsidP="00743344"/>
    <w:p w14:paraId="0BE59182" w14:textId="77777777" w:rsidR="00743344" w:rsidRPr="00743344" w:rsidRDefault="00743344" w:rsidP="00743344"/>
    <w:p w14:paraId="3E2C433F" w14:textId="77777777" w:rsidR="00743344" w:rsidRPr="00743344" w:rsidRDefault="00743344" w:rsidP="00743344"/>
    <w:p w14:paraId="3A3EF32F" w14:textId="77777777" w:rsidR="00743344" w:rsidRPr="00743344" w:rsidRDefault="00743344" w:rsidP="00743344"/>
    <w:p w14:paraId="66BF458F" w14:textId="77777777" w:rsidR="00743344" w:rsidRPr="00743344" w:rsidRDefault="00743344" w:rsidP="00743344"/>
    <w:p w14:paraId="6B7D8116" w14:textId="77777777" w:rsidR="00743344" w:rsidRPr="00743344" w:rsidRDefault="00743344" w:rsidP="00743344"/>
    <w:p w14:paraId="24889D85" w14:textId="77777777" w:rsidR="00743344" w:rsidRPr="00743344" w:rsidRDefault="00743344" w:rsidP="00743344"/>
    <w:p w14:paraId="014523CE" w14:textId="77777777" w:rsidR="00743344" w:rsidRPr="00743344" w:rsidRDefault="00743344" w:rsidP="00743344"/>
    <w:p w14:paraId="15A7970B" w14:textId="77777777" w:rsidR="00743344" w:rsidRPr="00743344" w:rsidRDefault="00743344" w:rsidP="00743344"/>
    <w:p w14:paraId="78226F04" w14:textId="77777777" w:rsidR="00743344" w:rsidRPr="00743344" w:rsidRDefault="00743344" w:rsidP="00743344"/>
    <w:p w14:paraId="054429B6" w14:textId="77777777" w:rsidR="00743344" w:rsidRPr="00743344" w:rsidRDefault="00743344" w:rsidP="00743344"/>
    <w:p w14:paraId="7359DF89" w14:textId="77777777" w:rsidR="00743344" w:rsidRPr="00743344" w:rsidRDefault="00743344" w:rsidP="00743344"/>
    <w:p w14:paraId="39E2C38E" w14:textId="77777777" w:rsidR="00743344" w:rsidRPr="00743344" w:rsidRDefault="00743344" w:rsidP="00743344"/>
    <w:p w14:paraId="61F25930" w14:textId="77777777" w:rsidR="00743344" w:rsidRPr="00743344" w:rsidRDefault="00743344" w:rsidP="00743344"/>
    <w:p w14:paraId="2A64F743" w14:textId="77777777" w:rsidR="00743344" w:rsidRPr="00743344" w:rsidRDefault="00743344" w:rsidP="00743344"/>
    <w:p w14:paraId="70F24684" w14:textId="77777777" w:rsidR="00743344" w:rsidRPr="00743344" w:rsidRDefault="00743344" w:rsidP="00743344"/>
    <w:p w14:paraId="1695D0AE" w14:textId="77777777" w:rsidR="00743344" w:rsidRPr="00743344" w:rsidRDefault="00743344" w:rsidP="00743344"/>
    <w:p w14:paraId="44189E56" w14:textId="77777777" w:rsidR="00743344" w:rsidRPr="00743344" w:rsidRDefault="00743344" w:rsidP="00743344"/>
    <w:p w14:paraId="4BCACA4B" w14:textId="77777777" w:rsidR="00743344" w:rsidRPr="00743344" w:rsidRDefault="00743344" w:rsidP="00743344"/>
    <w:p w14:paraId="73A0E92A" w14:textId="77777777" w:rsidR="00743344" w:rsidRPr="00743344" w:rsidRDefault="00743344" w:rsidP="00743344"/>
    <w:p w14:paraId="38C745D3" w14:textId="77777777" w:rsidR="00743344" w:rsidRPr="00743344" w:rsidRDefault="00743344" w:rsidP="00743344"/>
    <w:p w14:paraId="4047066A" w14:textId="77777777" w:rsidR="00743344" w:rsidRPr="00743344" w:rsidRDefault="00743344" w:rsidP="00743344"/>
    <w:p w14:paraId="1748852A" w14:textId="77777777" w:rsidR="00743344" w:rsidRPr="00743344" w:rsidRDefault="00743344" w:rsidP="00743344"/>
    <w:p w14:paraId="53098CC2" w14:textId="77777777" w:rsidR="00743344" w:rsidRPr="00743344" w:rsidRDefault="00743344" w:rsidP="00743344"/>
    <w:p w14:paraId="64B2630B" w14:textId="77777777" w:rsidR="00743344" w:rsidRPr="00743344" w:rsidRDefault="00743344" w:rsidP="00743344"/>
    <w:p w14:paraId="3BCA03DB" w14:textId="77777777" w:rsidR="00743344" w:rsidRDefault="00743344" w:rsidP="00743344"/>
    <w:p w14:paraId="1413DE4D" w14:textId="77777777" w:rsidR="00743344" w:rsidRPr="00743344" w:rsidRDefault="00743344" w:rsidP="00743344"/>
    <w:p w14:paraId="1C1D8897" w14:textId="77777777" w:rsidR="00743344" w:rsidRPr="00743344" w:rsidRDefault="00743344" w:rsidP="00743344"/>
    <w:p w14:paraId="10717E5C" w14:textId="77777777" w:rsidR="00743344" w:rsidRPr="00743344" w:rsidRDefault="00743344" w:rsidP="00743344"/>
    <w:p w14:paraId="1A9F9D77" w14:textId="77777777" w:rsidR="00743344" w:rsidRPr="00743344" w:rsidRDefault="00743344" w:rsidP="00743344"/>
    <w:p w14:paraId="0740BF90" w14:textId="77C92DF7" w:rsidR="00743344" w:rsidRDefault="00743344" w:rsidP="0074334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510"/>
          <w:tab w:val="left" w:pos="6195"/>
        </w:tabs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3/-</w:t>
      </w:r>
      <w:r>
        <w:tab/>
      </w:r>
    </w:p>
    <w:p w14:paraId="5EB29687" w14:textId="4F082A04" w:rsidR="003C68BA" w:rsidRDefault="003C68BA" w:rsidP="0074334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510"/>
          <w:tab w:val="left" w:pos="6195"/>
        </w:tabs>
        <w:jc w:val="left"/>
      </w:pPr>
      <w:r>
        <w:lastRenderedPageBreak/>
        <w:t>Bersambung ms 3…. jika ada</w:t>
      </w:r>
    </w:p>
    <w:p w14:paraId="70C81241" w14:textId="47E235E2" w:rsidR="0019710B" w:rsidRDefault="0019710B" w:rsidP="00743344">
      <w:pPr>
        <w:pStyle w:val="6Jawatan"/>
      </w:pPr>
    </w:p>
    <w:p w14:paraId="0B1EEEC9" w14:textId="77777777" w:rsidR="00743344" w:rsidRPr="00743344" w:rsidRDefault="00743344" w:rsidP="00743344"/>
    <w:p w14:paraId="780CBF7A" w14:textId="77777777" w:rsidR="00743344" w:rsidRPr="00743344" w:rsidRDefault="00743344" w:rsidP="00743344"/>
    <w:p w14:paraId="468381CE" w14:textId="77777777" w:rsidR="00743344" w:rsidRPr="00743344" w:rsidRDefault="00743344" w:rsidP="00743344"/>
    <w:p w14:paraId="2AC474C9" w14:textId="77777777" w:rsidR="00743344" w:rsidRPr="00743344" w:rsidRDefault="00743344" w:rsidP="00743344"/>
    <w:p w14:paraId="04E750D0" w14:textId="77777777" w:rsidR="00743344" w:rsidRPr="00743344" w:rsidRDefault="00743344" w:rsidP="00743344"/>
    <w:p w14:paraId="4CDA4366" w14:textId="77777777" w:rsidR="00743344" w:rsidRPr="00743344" w:rsidRDefault="00743344" w:rsidP="00743344"/>
    <w:p w14:paraId="1AA4E838" w14:textId="77777777" w:rsidR="00743344" w:rsidRPr="00743344" w:rsidRDefault="00743344" w:rsidP="00743344"/>
    <w:p w14:paraId="55F64D7A" w14:textId="77777777" w:rsidR="00743344" w:rsidRPr="00743344" w:rsidRDefault="00743344" w:rsidP="00743344"/>
    <w:p w14:paraId="5F10E9E4" w14:textId="77777777" w:rsidR="00743344" w:rsidRPr="00743344" w:rsidRDefault="00743344" w:rsidP="00743344"/>
    <w:p w14:paraId="6D1ED6CA" w14:textId="77777777" w:rsidR="00743344" w:rsidRPr="00743344" w:rsidRDefault="00743344" w:rsidP="00743344"/>
    <w:p w14:paraId="013C2405" w14:textId="77777777" w:rsidR="00743344" w:rsidRPr="00743344" w:rsidRDefault="00743344" w:rsidP="00743344"/>
    <w:p w14:paraId="27C80635" w14:textId="77777777" w:rsidR="00743344" w:rsidRPr="00743344" w:rsidRDefault="00743344" w:rsidP="00743344"/>
    <w:p w14:paraId="675540C1" w14:textId="77777777" w:rsidR="00743344" w:rsidRPr="00743344" w:rsidRDefault="00743344" w:rsidP="00743344"/>
    <w:p w14:paraId="02D604C2" w14:textId="77777777" w:rsidR="00743344" w:rsidRPr="00743344" w:rsidRDefault="00743344" w:rsidP="00743344"/>
    <w:p w14:paraId="656AC25D" w14:textId="77777777" w:rsidR="00743344" w:rsidRPr="00743344" w:rsidRDefault="00743344" w:rsidP="00743344"/>
    <w:p w14:paraId="1ED33683" w14:textId="77777777" w:rsidR="00743344" w:rsidRPr="00743344" w:rsidRDefault="00743344" w:rsidP="00743344"/>
    <w:p w14:paraId="33A050FD" w14:textId="77777777" w:rsidR="00743344" w:rsidRPr="00743344" w:rsidRDefault="00743344" w:rsidP="00743344"/>
    <w:p w14:paraId="18F9E43F" w14:textId="77777777" w:rsidR="00743344" w:rsidRPr="00743344" w:rsidRDefault="00743344" w:rsidP="00743344"/>
    <w:p w14:paraId="70004539" w14:textId="77777777" w:rsidR="00743344" w:rsidRPr="00743344" w:rsidRDefault="00743344" w:rsidP="00743344"/>
    <w:p w14:paraId="414A3B1D" w14:textId="77777777" w:rsidR="00743344" w:rsidRPr="00743344" w:rsidRDefault="00743344" w:rsidP="00743344"/>
    <w:p w14:paraId="15A03A67" w14:textId="77777777" w:rsidR="00743344" w:rsidRPr="00743344" w:rsidRDefault="00743344" w:rsidP="00743344"/>
    <w:p w14:paraId="2BB176C6" w14:textId="77777777" w:rsidR="00743344" w:rsidRPr="00743344" w:rsidRDefault="00743344" w:rsidP="00743344"/>
    <w:p w14:paraId="2136A322" w14:textId="77777777" w:rsidR="00743344" w:rsidRPr="00743344" w:rsidRDefault="00743344" w:rsidP="00743344"/>
    <w:p w14:paraId="2151F385" w14:textId="77777777" w:rsidR="00743344" w:rsidRPr="00743344" w:rsidRDefault="00743344" w:rsidP="00743344"/>
    <w:p w14:paraId="45B019A6" w14:textId="77777777" w:rsidR="00743344" w:rsidRPr="00743344" w:rsidRDefault="00743344" w:rsidP="00743344"/>
    <w:p w14:paraId="7354E204" w14:textId="77777777" w:rsidR="00743344" w:rsidRPr="00743344" w:rsidRDefault="00743344" w:rsidP="00743344"/>
    <w:p w14:paraId="46275593" w14:textId="77777777" w:rsidR="00743344" w:rsidRPr="00743344" w:rsidRDefault="00743344" w:rsidP="00743344"/>
    <w:p w14:paraId="2DBC36D8" w14:textId="77777777" w:rsidR="00743344" w:rsidRPr="00743344" w:rsidRDefault="00743344" w:rsidP="00743344"/>
    <w:p w14:paraId="54C2C5AB" w14:textId="77777777" w:rsidR="00743344" w:rsidRPr="00743344" w:rsidRDefault="00743344" w:rsidP="00743344"/>
    <w:p w14:paraId="01685214" w14:textId="77777777" w:rsidR="00743344" w:rsidRPr="00743344" w:rsidRDefault="00743344" w:rsidP="00743344"/>
    <w:p w14:paraId="10DB20C9" w14:textId="77777777" w:rsidR="00743344" w:rsidRPr="00743344" w:rsidRDefault="00743344" w:rsidP="00743344"/>
    <w:p w14:paraId="3B5BE7A5" w14:textId="77777777" w:rsidR="00743344" w:rsidRPr="00743344" w:rsidRDefault="00743344" w:rsidP="00743344"/>
    <w:p w14:paraId="58343D64" w14:textId="77777777" w:rsidR="00743344" w:rsidRPr="00743344" w:rsidRDefault="00743344" w:rsidP="00743344"/>
    <w:p w14:paraId="6A125106" w14:textId="77777777" w:rsidR="00743344" w:rsidRPr="00743344" w:rsidRDefault="00743344" w:rsidP="00743344"/>
    <w:p w14:paraId="3BEDCE9C" w14:textId="77777777" w:rsidR="00743344" w:rsidRPr="00743344" w:rsidRDefault="00743344" w:rsidP="00743344"/>
    <w:p w14:paraId="2A251295" w14:textId="77777777" w:rsidR="00743344" w:rsidRPr="00743344" w:rsidRDefault="00743344" w:rsidP="00743344"/>
    <w:p w14:paraId="0E0D5052" w14:textId="77777777" w:rsidR="00743344" w:rsidRDefault="00743344" w:rsidP="00743344"/>
    <w:p w14:paraId="340C0916" w14:textId="77777777" w:rsidR="00743344" w:rsidRDefault="00743344" w:rsidP="00743344"/>
    <w:p w14:paraId="4908686F" w14:textId="77777777" w:rsidR="00743344" w:rsidRDefault="00743344" w:rsidP="00743344"/>
    <w:p w14:paraId="7BA978DF" w14:textId="77777777" w:rsidR="00743344" w:rsidRDefault="00743344" w:rsidP="00743344"/>
    <w:p w14:paraId="1C86A636" w14:textId="4690BD5B" w:rsidR="00743344" w:rsidRPr="00743344" w:rsidRDefault="00743344" w:rsidP="00743344">
      <w:r>
        <w:t>-3-</w:t>
      </w:r>
    </w:p>
    <w:sectPr w:rsidR="00743344" w:rsidRPr="00743344" w:rsidSect="00403B0E">
      <w:headerReference w:type="default" r:id="rId9"/>
      <w:pgSz w:w="11900" w:h="16840"/>
      <w:pgMar w:top="1490" w:right="1440" w:bottom="1440" w:left="1440" w:header="456" w:footer="1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51A557" w14:textId="77777777" w:rsidR="00614E28" w:rsidRDefault="00614E28" w:rsidP="00DC6BD6">
      <w:r>
        <w:separator/>
      </w:r>
    </w:p>
  </w:endnote>
  <w:endnote w:type="continuationSeparator" w:id="0">
    <w:p w14:paraId="73E71054" w14:textId="77777777" w:rsidR="00614E28" w:rsidRDefault="00614E28" w:rsidP="00DC6B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Poppins">
    <w:altName w:val="Mangal"/>
    <w:charset w:val="00"/>
    <w:family w:val="auto"/>
    <w:pitch w:val="variable"/>
    <w:sig w:usb0="00008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4FCE8B" w14:textId="649CE25F" w:rsidR="002E14DC" w:rsidRDefault="002E14DC" w:rsidP="002E14DC"/>
  <w:p w14:paraId="21B37C05" w14:textId="341ECA28" w:rsidR="002E14DC" w:rsidRDefault="002E14DC" w:rsidP="002E14DC">
    <w:pPr>
      <w:pStyle w:val="Footer"/>
      <w:ind w:left="3600"/>
      <w:rPr>
        <w:sz w:val="12"/>
        <w:szCs w:val="17"/>
      </w:rPr>
    </w:pPr>
  </w:p>
  <w:p w14:paraId="691D341C" w14:textId="4CA12093" w:rsidR="002E14DC" w:rsidRDefault="00A9046B" w:rsidP="00DC5930">
    <w:pPr>
      <w:pStyle w:val="Footer"/>
      <w:tabs>
        <w:tab w:val="left" w:pos="1530"/>
      </w:tabs>
      <w:rPr>
        <w:b/>
        <w:sz w:val="12"/>
        <w:szCs w:val="17"/>
      </w:rPr>
    </w:pPr>
    <w:r>
      <w:rPr>
        <w:noProof/>
      </w:rPr>
      <w:drawing>
        <wp:inline distT="0" distB="0" distL="0" distR="0" wp14:anchorId="73327B91" wp14:editId="2AD24F95">
          <wp:extent cx="2853267" cy="671195"/>
          <wp:effectExtent l="0" t="0" r="4445" b="0"/>
          <wp:docPr id="184482503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0814572" name=""/>
                  <pic:cNvPicPr/>
                </pic:nvPicPr>
                <pic:blipFill rotWithShape="1">
                  <a:blip r:embed="rId1"/>
                  <a:srcRect r="50185"/>
                  <a:stretch>
                    <a:fillRect/>
                  </a:stretch>
                </pic:blipFill>
                <pic:spPr bwMode="auto">
                  <a:xfrm>
                    <a:off x="0" y="0"/>
                    <a:ext cx="2853267" cy="6711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F25C180" w14:textId="4BCBD81A" w:rsidR="004D7E8F" w:rsidRDefault="002E14DC" w:rsidP="00AE37FD">
    <w:pPr>
      <w:pStyle w:val="Footer"/>
      <w:tabs>
        <w:tab w:val="clear" w:pos="4513"/>
        <w:tab w:val="clear" w:pos="9026"/>
        <w:tab w:val="center" w:pos="4510"/>
      </w:tabs>
      <w:jc w:val="both"/>
      <w:rPr>
        <w:b/>
        <w:sz w:val="12"/>
        <w:szCs w:val="17"/>
      </w:rPr>
    </w:pPr>
    <w:r>
      <w:rPr>
        <w:b/>
        <w:sz w:val="12"/>
        <w:szCs w:val="17"/>
      </w:rPr>
      <w:t xml:space="preserve">                                    </w:t>
    </w:r>
    <w:r w:rsidR="00AE37FD">
      <w:rPr>
        <w:b/>
        <w:sz w:val="12"/>
        <w:szCs w:val="17"/>
      </w:rPr>
      <w:tab/>
    </w:r>
    <w:r w:rsidR="00AE37FD">
      <w:rPr>
        <w:b/>
        <w:sz w:val="12"/>
        <w:szCs w:val="17"/>
      </w:rPr>
      <w:tab/>
    </w:r>
  </w:p>
  <w:p w14:paraId="0990FC56" w14:textId="77777777" w:rsidR="00A9046B" w:rsidRDefault="00A9046B" w:rsidP="00A9046B">
    <w:pPr>
      <w:pStyle w:val="Footer"/>
      <w:tabs>
        <w:tab w:val="left" w:pos="1530"/>
      </w:tabs>
      <w:jc w:val="both"/>
      <w:rPr>
        <w:b/>
        <w:sz w:val="11"/>
        <w:szCs w:val="11"/>
      </w:rPr>
    </w:pPr>
  </w:p>
  <w:p w14:paraId="74660266" w14:textId="6FE13705" w:rsidR="00931282" w:rsidRPr="00B03D5A" w:rsidRDefault="00AD46D8" w:rsidP="00A6527D">
    <w:pPr>
      <w:rPr>
        <w:rFonts w:ascii="Arial" w:hAnsi="Arial" w:cs="Arial"/>
        <w:b/>
        <w:sz w:val="17"/>
        <w:szCs w:val="17"/>
      </w:rPr>
    </w:pPr>
    <w:r>
      <w:rPr>
        <w:rFonts w:ascii="Arial" w:hAnsi="Arial" w:cs="Arial"/>
        <w:b/>
        <w:sz w:val="17"/>
        <w:szCs w:val="17"/>
      </w:rPr>
      <w:t>Nama</w:t>
    </w:r>
    <w:r w:rsidR="002E14DC">
      <w:rPr>
        <w:rFonts w:ascii="Arial" w:hAnsi="Arial" w:cs="Arial"/>
        <w:b/>
        <w:sz w:val="17"/>
        <w:szCs w:val="17"/>
      </w:rPr>
      <w:t xml:space="preserve"> PTj</w:t>
    </w:r>
  </w:p>
  <w:p w14:paraId="0876F6F9" w14:textId="77777777" w:rsidR="00931282" w:rsidRPr="0079100F" w:rsidRDefault="00931282" w:rsidP="00A6527D">
    <w:pPr>
      <w:rPr>
        <w:rFonts w:ascii="Arial" w:hAnsi="Arial" w:cs="Arial"/>
        <w:sz w:val="17"/>
        <w:szCs w:val="17"/>
      </w:rPr>
    </w:pPr>
    <w:r w:rsidRPr="0079100F">
      <w:rPr>
        <w:rFonts w:ascii="Arial" w:hAnsi="Arial" w:cs="Arial"/>
        <w:sz w:val="17"/>
        <w:szCs w:val="17"/>
      </w:rPr>
      <w:t>Universiti Kebangsaan Malaysia, 43600 U</w:t>
    </w:r>
    <w:r>
      <w:rPr>
        <w:rFonts w:ascii="Arial" w:hAnsi="Arial" w:cs="Arial"/>
        <w:sz w:val="17"/>
        <w:szCs w:val="17"/>
      </w:rPr>
      <w:softHyphen/>
    </w:r>
    <w:r w:rsidRPr="0079100F">
      <w:rPr>
        <w:rFonts w:ascii="Arial" w:hAnsi="Arial" w:cs="Arial"/>
        <w:sz w:val="17"/>
        <w:szCs w:val="17"/>
      </w:rPr>
      <w:t>KM Bangi, Selangor Darul Ehsan Malaysia</w:t>
    </w:r>
  </w:p>
  <w:p w14:paraId="56ED61EF" w14:textId="2B7EE53B" w:rsidR="00931282" w:rsidRPr="0079100F" w:rsidRDefault="00263E83" w:rsidP="00A6527D">
    <w:pPr>
      <w:spacing w:after="100" w:line="10" w:lineRule="atLeast"/>
      <w:rPr>
        <w:rFonts w:ascii="Arial" w:hAnsi="Arial" w:cs="Arial"/>
        <w:sz w:val="17"/>
        <w:szCs w:val="17"/>
      </w:rPr>
    </w:pPr>
    <w:r w:rsidRPr="0079100F">
      <w:rPr>
        <w:rFonts w:ascii="Arial" w:hAnsi="Arial" w:cs="Arial"/>
        <w:noProof/>
        <w:sz w:val="17"/>
        <w:szCs w:val="17"/>
        <w:lang w:val="en-US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A0DE71E" wp14:editId="1FC9D82B">
              <wp:simplePos x="0" y="0"/>
              <wp:positionH relativeFrom="column">
                <wp:posOffset>-440575</wp:posOffset>
              </wp:positionH>
              <wp:positionV relativeFrom="paragraph">
                <wp:posOffset>65347</wp:posOffset>
              </wp:positionV>
              <wp:extent cx="5948045" cy="324197"/>
              <wp:effectExtent l="0" t="0" r="0" b="0"/>
              <wp:wrapNone/>
              <wp:docPr id="104" name="Text Box 10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48045" cy="32419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51995D91" w14:textId="38FA6F52" w:rsidR="004B13F0" w:rsidRPr="007157B9" w:rsidRDefault="00A73D4D">
                          <w:pPr>
                            <w:rPr>
                              <w:rFonts w:ascii="Poppins" w:hAnsi="Poppins" w:cs="Poppins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7157B9">
                            <w:rPr>
                              <w:rFonts w:ascii="Poppins" w:hAnsi="Poppins" w:cs="Poppins"/>
                              <w:b/>
                              <w:bCs/>
                              <w:color w:val="0098EA"/>
                              <w:sz w:val="24"/>
                              <w:szCs w:val="24"/>
                              <w:lang w:val="en-US"/>
                            </w:rPr>
                            <w:t>ILMU</w:t>
                          </w:r>
                          <w:r w:rsidR="007216A7" w:rsidRPr="007157B9">
                            <w:rPr>
                              <w:rFonts w:ascii="Poppins" w:hAnsi="Poppins" w:cs="Poppins"/>
                              <w:b/>
                              <w:bCs/>
                              <w:color w:val="0098EA"/>
                              <w:sz w:val="24"/>
                              <w:szCs w:val="24"/>
                              <w:lang w:val="en-US"/>
                            </w:rPr>
                            <w:t xml:space="preserve">, </w:t>
                          </w:r>
                          <w:r w:rsidRPr="007157B9">
                            <w:rPr>
                              <w:rFonts w:ascii="Poppins" w:hAnsi="Poppins" w:cs="Poppins"/>
                              <w:b/>
                              <w:bCs/>
                              <w:color w:val="0098EA"/>
                              <w:sz w:val="24"/>
                              <w:szCs w:val="24"/>
                              <w:lang w:val="en-US"/>
                            </w:rPr>
                            <w:t>MUTU DAN BUD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0DE71E" id="_x0000_t202" coordsize="21600,21600" o:spt="202" path="m,l,21600r21600,l21600,xe">
              <v:stroke joinstyle="miter"/>
              <v:path gradientshapeok="t" o:connecttype="rect"/>
            </v:shapetype>
            <v:shape id="Text Box 104" o:spid="_x0000_s1032" type="#_x0000_t202" style="position:absolute;left:0;text-align:left;margin-left:-34.7pt;margin-top:5.15pt;width:468.35pt;height:25.5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" filled="f" stroked="f">
              <v:textbox>
                <w:txbxContent>
                  <w:p w14:paraId="51995D91" w14:textId="38FA6F52" w:rsidR="004B13F0" w:rsidRPr="007157B9" w:rsidRDefault="00A73D4D">
                    <w:pPr>
                      <w:rPr>
                        <w:rFonts w:ascii="Poppins" w:hAnsi="Poppins" w:cs="Poppins"/>
                        <w:b/>
                        <w:bCs/>
                        <w:sz w:val="24"/>
                        <w:szCs w:val="24"/>
                      </w:rPr>
                    </w:pPr>
                    <w:r w:rsidRPr="007157B9">
                      <w:rPr>
                        <w:rFonts w:ascii="Poppins" w:hAnsi="Poppins" w:cs="Poppins"/>
                        <w:b/>
                        <w:bCs/>
                        <w:color w:val="0098EA"/>
                        <w:sz w:val="24"/>
                        <w:szCs w:val="24"/>
                        <w:lang w:val="en-US"/>
                      </w:rPr>
                      <w:t>ILMU</w:t>
                    </w:r>
                    <w:r w:rsidR="007216A7" w:rsidRPr="007157B9">
                      <w:rPr>
                        <w:rFonts w:ascii="Poppins" w:hAnsi="Poppins" w:cs="Poppins"/>
                        <w:b/>
                        <w:bCs/>
                        <w:color w:val="0098EA"/>
                        <w:sz w:val="24"/>
                        <w:szCs w:val="24"/>
                        <w:lang w:val="en-US"/>
                      </w:rPr>
                      <w:t xml:space="preserve">, </w:t>
                    </w:r>
                    <w:r w:rsidRPr="007157B9">
                      <w:rPr>
                        <w:rFonts w:ascii="Poppins" w:hAnsi="Poppins" w:cs="Poppins"/>
                        <w:b/>
                        <w:bCs/>
                        <w:color w:val="0098EA"/>
                        <w:sz w:val="24"/>
                        <w:szCs w:val="24"/>
                        <w:lang w:val="en-US"/>
                      </w:rPr>
                      <w:t>MUTU DAN BUDI</w:t>
                    </w:r>
                  </w:p>
                </w:txbxContent>
              </v:textbox>
            </v:shape>
          </w:pict>
        </mc:Fallback>
      </mc:AlternateContent>
    </w:r>
    <w:r w:rsidR="00931282" w:rsidRPr="0079100F">
      <w:rPr>
        <w:rFonts w:ascii="Arial" w:hAnsi="Arial" w:cs="Arial"/>
        <w:noProof/>
        <w:sz w:val="17"/>
        <w:szCs w:val="17"/>
        <w:lang w:val="en-MY" w:eastAsia="en-MY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10B18C9" wp14:editId="4C7F64DD">
              <wp:simplePos x="0" y="0"/>
              <wp:positionH relativeFrom="column">
                <wp:posOffset>4849072</wp:posOffset>
              </wp:positionH>
              <wp:positionV relativeFrom="paragraph">
                <wp:posOffset>103505</wp:posOffset>
              </wp:positionV>
              <wp:extent cx="1600835" cy="457200"/>
              <wp:effectExtent l="0" t="0" r="0" b="0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CB80D76" w14:textId="77777777" w:rsidR="00931282" w:rsidRDefault="00931282" w:rsidP="00A6527D">
                          <w:r>
                            <w:rPr>
                              <w:noProof/>
                              <w:lang w:val="en-MY" w:eastAsia="en-MY"/>
                            </w:rPr>
                            <w:drawing>
                              <wp:inline distT="0" distB="0" distL="0" distR="0" wp14:anchorId="0BE42CF3" wp14:editId="4B9D26CA">
                                <wp:extent cx="1188720" cy="222086"/>
                                <wp:effectExtent l="0" t="0" r="5080" b="6985"/>
                                <wp:docPr id="2050007971" name="Picture 205000797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www.ukm.my.jpg"/>
                                        <pic:cNvPicPr/>
                                      </pic:nvPicPr>
                                      <pic:blipFill>
                                        <a:blip r:embed="rId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88720" cy="22208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610B18C9" id="Text Box 13" o:spid="_x0000_s1033" type="#_x0000_t202" style="position:absolute;left:0;text-align:left;margin-left:381.8pt;margin-top:8.15pt;width:126.05pt;height:36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" filled="f" stroked="f">
              <v:textbox>
                <w:txbxContent>
                  <w:p w14:paraId="0CB80D76" w14:textId="77777777" w:rsidR="00931282" w:rsidRDefault="00931282" w:rsidP="00A6527D">
                    <w:r>
                      <w:rPr>
                        <w:noProof/>
                        <w:lang w:val="en-MY" w:eastAsia="en-MY"/>
                      </w:rPr>
                      <w:drawing>
                        <wp:inline distT="0" distB="0" distL="0" distR="0" wp14:anchorId="0BE42CF3" wp14:editId="4B9D26CA">
                          <wp:extent cx="1188720" cy="222086"/>
                          <wp:effectExtent l="0" t="0" r="5080" b="6985"/>
                          <wp:docPr id="2050007971" name="Picture 205000797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" name="www.ukm.my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88720" cy="22208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931282" w:rsidRPr="0079100F">
      <w:rPr>
        <w:rFonts w:ascii="Arial" w:hAnsi="Arial" w:cs="Arial"/>
        <w:sz w:val="17"/>
        <w:szCs w:val="17"/>
      </w:rPr>
      <w:t>Tel</w:t>
    </w:r>
    <w:r w:rsidR="00931282">
      <w:rPr>
        <w:rFonts w:ascii="Arial" w:hAnsi="Arial" w:cs="Arial"/>
        <w:sz w:val="17"/>
        <w:szCs w:val="17"/>
      </w:rPr>
      <w:t>.</w:t>
    </w:r>
    <w:r w:rsidR="00931282" w:rsidRPr="0079100F">
      <w:rPr>
        <w:rFonts w:ascii="Arial" w:hAnsi="Arial" w:cs="Arial"/>
        <w:sz w:val="17"/>
        <w:szCs w:val="17"/>
      </w:rPr>
      <w:t>: +603-</w:t>
    </w:r>
    <w:r w:rsidR="002E14DC">
      <w:rPr>
        <w:rFonts w:ascii="Arial" w:hAnsi="Arial" w:cs="Arial"/>
        <w:sz w:val="17"/>
        <w:szCs w:val="17"/>
      </w:rPr>
      <w:t xml:space="preserve">xxx </w:t>
    </w:r>
    <w:r w:rsidR="00931282" w:rsidRPr="0079100F">
      <w:rPr>
        <w:rFonts w:ascii="Arial" w:hAnsi="Arial" w:cs="Arial"/>
        <w:sz w:val="17"/>
        <w:szCs w:val="17"/>
      </w:rPr>
      <w:t xml:space="preserve">Faks: +603-8921 </w:t>
    </w:r>
    <w:r w:rsidR="002E14DC">
      <w:rPr>
        <w:rFonts w:ascii="Arial" w:hAnsi="Arial" w:cs="Arial"/>
        <w:sz w:val="17"/>
        <w:szCs w:val="17"/>
      </w:rPr>
      <w:t>xxx</w:t>
    </w:r>
    <w:r w:rsidR="00931282">
      <w:rPr>
        <w:rFonts w:ascii="Arial" w:hAnsi="Arial" w:cs="Arial"/>
        <w:sz w:val="17"/>
        <w:szCs w:val="17"/>
      </w:rPr>
      <w:t xml:space="preserve">   </w:t>
    </w:r>
    <w:r w:rsidR="00931282" w:rsidRPr="0079100F">
      <w:rPr>
        <w:rFonts w:ascii="Arial" w:hAnsi="Arial" w:cs="Arial"/>
        <w:sz w:val="17"/>
        <w:szCs w:val="17"/>
      </w:rPr>
      <w:t>E-m</w:t>
    </w:r>
    <w:r w:rsidR="00931282">
      <w:rPr>
        <w:rFonts w:ascii="Arial" w:hAnsi="Arial" w:cs="Arial"/>
        <w:sz w:val="17"/>
        <w:szCs w:val="17"/>
      </w:rPr>
      <w:softHyphen/>
    </w:r>
    <w:r w:rsidR="00931282">
      <w:rPr>
        <w:rFonts w:ascii="Arial" w:hAnsi="Arial" w:cs="Arial"/>
        <w:sz w:val="17"/>
        <w:szCs w:val="17"/>
      </w:rPr>
      <w:softHyphen/>
    </w:r>
    <w:r w:rsidR="00931282" w:rsidRPr="0079100F">
      <w:rPr>
        <w:rFonts w:ascii="Arial" w:hAnsi="Arial" w:cs="Arial"/>
        <w:sz w:val="17"/>
        <w:szCs w:val="17"/>
      </w:rPr>
      <w:t xml:space="preserve">el: </w:t>
    </w:r>
    <w:r w:rsidR="002E14DC">
      <w:rPr>
        <w:rFonts w:ascii="Arial" w:hAnsi="Arial" w:cs="Arial"/>
        <w:sz w:val="17"/>
        <w:szCs w:val="17"/>
      </w:rPr>
      <w:t>xx</w:t>
    </w:r>
    <w:r w:rsidR="00931282" w:rsidRPr="0079100F">
      <w:rPr>
        <w:rFonts w:ascii="Arial" w:hAnsi="Arial" w:cs="Arial"/>
        <w:sz w:val="17"/>
        <w:szCs w:val="17"/>
      </w:rPr>
      <w:t xml:space="preserve">@ukm.edu.my </w:t>
    </w:r>
    <w:r w:rsidR="00931282">
      <w:rPr>
        <w:rFonts w:ascii="Arial" w:hAnsi="Arial" w:cs="Arial"/>
        <w:sz w:val="17"/>
        <w:szCs w:val="17"/>
      </w:rPr>
      <w:t xml:space="preserve">  </w:t>
    </w:r>
    <w:r w:rsidR="00931282" w:rsidRPr="0079100F">
      <w:rPr>
        <w:rFonts w:ascii="Arial" w:hAnsi="Arial" w:cs="Arial"/>
        <w:sz w:val="17"/>
        <w:szCs w:val="17"/>
      </w:rPr>
      <w:t>Web: www.ukm.my/</w:t>
    </w:r>
    <w:r w:rsidR="002E14DC">
      <w:rPr>
        <w:rFonts w:ascii="Arial" w:hAnsi="Arial" w:cs="Arial"/>
        <w:sz w:val="17"/>
        <w:szCs w:val="17"/>
      </w:rPr>
      <w:t>xx</w:t>
    </w:r>
  </w:p>
  <w:p w14:paraId="6BD2DF7E" w14:textId="6BB5760E" w:rsidR="00931282" w:rsidRDefault="00931282" w:rsidP="00263E83">
    <w:pPr>
      <w:tabs>
        <w:tab w:val="left" w:pos="4560"/>
        <w:tab w:val="left" w:pos="9187"/>
      </w:tabs>
    </w:pPr>
    <w:r>
      <w:tab/>
    </w:r>
    <w:r w:rsidR="00263E83">
      <w:tab/>
    </w:r>
  </w:p>
  <w:p w14:paraId="39B5B84E" w14:textId="6EE26482" w:rsidR="00931282" w:rsidRDefault="00931282" w:rsidP="00FD21E9">
    <w:pPr>
      <w:pStyle w:val="Footer"/>
    </w:pPr>
  </w:p>
  <w:p w14:paraId="4EB923A5" w14:textId="77777777" w:rsidR="00931282" w:rsidRDefault="009312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1F4E8F" w14:textId="77777777" w:rsidR="00614E28" w:rsidRDefault="00614E28" w:rsidP="00DC6BD6">
      <w:r>
        <w:separator/>
      </w:r>
    </w:p>
  </w:footnote>
  <w:footnote w:type="continuationSeparator" w:id="0">
    <w:p w14:paraId="230BC5D2" w14:textId="77777777" w:rsidR="00614E28" w:rsidRDefault="00614E28" w:rsidP="00DC6B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BD7845" w14:textId="486999FD" w:rsidR="00931282" w:rsidRDefault="00AE0935" w:rsidP="00EF2A2C">
    <w:pPr>
      <w:pStyle w:val="Header"/>
      <w:outlineLvl w:val="0"/>
    </w:pPr>
    <w:r>
      <w:rPr>
        <w:noProof/>
        <w:lang w:val="en-MY" w:eastAsia="en-MY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16455994" wp14:editId="2CD85B8D">
              <wp:simplePos x="0" y="0"/>
              <wp:positionH relativeFrom="column">
                <wp:posOffset>5129761</wp:posOffset>
              </wp:positionH>
              <wp:positionV relativeFrom="paragraph">
                <wp:posOffset>-8255</wp:posOffset>
              </wp:positionV>
              <wp:extent cx="1438102" cy="407323"/>
              <wp:effectExtent l="0" t="0" r="0" b="0"/>
              <wp:wrapNone/>
              <wp:docPr id="1896801875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38102" cy="40732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D656995" w14:textId="4D6E2D86" w:rsidR="00AE0935" w:rsidRPr="00AE0935" w:rsidRDefault="00AE0935" w:rsidP="00AE0935">
                          <w:pPr>
                            <w:jc w:val="left"/>
                            <w:rPr>
                              <w:lang w:val="en-US"/>
                            </w:rPr>
                          </w:pPr>
                          <w:r w:rsidRPr="00AE0935">
                            <w:rPr>
                              <w:lang w:val="en-US"/>
                            </w:rPr>
                            <w:t>LAMPIRAN B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6455994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403.9pt;margin-top:-.65pt;width:113.25pt;height:32.05pt;z-index:2516746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" filled="f" stroked="f" strokeweight=".5pt">
              <v:textbox>
                <w:txbxContent>
                  <w:p w14:paraId="3D656995" w14:textId="4D6E2D86" w:rsidR="00AE0935" w:rsidRPr="00AE0935" w:rsidRDefault="00AE0935" w:rsidP="00AE0935">
                    <w:pPr>
                      <w:jc w:val="left"/>
                      <w:rPr>
                        <w:lang w:val="en-US"/>
                      </w:rPr>
                    </w:pPr>
                    <w:r w:rsidRPr="00AE0935">
                      <w:rPr>
                        <w:lang w:val="en-US"/>
                      </w:rPr>
                      <w:t>LAMPIRAN B</w:t>
                    </w:r>
                  </w:p>
                </w:txbxContent>
              </v:textbox>
            </v:shape>
          </w:pict>
        </mc:Fallback>
      </mc:AlternateContent>
    </w:r>
    <w:r w:rsidR="00931282">
      <w:rPr>
        <w:noProof/>
        <w:lang w:val="en-MY" w:eastAsia="en-MY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17BBE10" wp14:editId="6B0D798B">
              <wp:simplePos x="0" y="0"/>
              <wp:positionH relativeFrom="column">
                <wp:posOffset>-748665</wp:posOffset>
              </wp:positionH>
              <wp:positionV relativeFrom="paragraph">
                <wp:posOffset>1054735</wp:posOffset>
              </wp:positionV>
              <wp:extent cx="7314565" cy="298450"/>
              <wp:effectExtent l="0" t="0" r="0" b="635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314565" cy="298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00000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2C3609" w14:textId="4C689E33" w:rsidR="00931282" w:rsidRPr="00E2102B" w:rsidRDefault="002E14DC" w:rsidP="002E14DC">
                          <w:pPr>
                            <w:pStyle w:val="NAMAPTJ"/>
                          </w:pPr>
                          <w:r>
                            <w:t>NAMA PTJ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17BBE10" id="Rectangle 1" o:spid="_x0000_s1030" style="position:absolute;left:0;text-align:left;margin-left:-58.95pt;margin-top:83.05pt;width:575.95pt;height:2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" filled="f" stroked="f">
              <v:textbox>
                <w:txbxContent>
                  <w:p w14:paraId="292C3609" w14:textId="4C689E33" w:rsidR="00931282" w:rsidRPr="00E2102B" w:rsidRDefault="002E14DC" w:rsidP="002E14DC">
                    <w:pPr>
                      <w:pStyle w:val="NAMAPTJ"/>
                    </w:pPr>
                    <w:r>
                      <w:t>NAMA PTJ</w:t>
                    </w:r>
                  </w:p>
                </w:txbxContent>
              </v:textbox>
            </v:rect>
          </w:pict>
        </mc:Fallback>
      </mc:AlternateContent>
    </w:r>
    <w:r w:rsidR="00931282">
      <w:rPr>
        <w:noProof/>
        <w:lang w:val="en-MY" w:eastAsia="en-MY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58BCCD2" wp14:editId="450E4C6C">
              <wp:simplePos x="0" y="0"/>
              <wp:positionH relativeFrom="column">
                <wp:posOffset>-862965</wp:posOffset>
              </wp:positionH>
              <wp:positionV relativeFrom="paragraph">
                <wp:posOffset>826770</wp:posOffset>
              </wp:positionV>
              <wp:extent cx="7432463" cy="299720"/>
              <wp:effectExtent l="0" t="0" r="0" b="5080"/>
              <wp:wrapNone/>
              <wp:docPr id="19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432463" cy="299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00000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28B0E2" w14:textId="77777777" w:rsidR="00931282" w:rsidRPr="00105976" w:rsidRDefault="00931282" w:rsidP="005610E2">
                          <w:r w:rsidRPr="002E242C">
                            <w:rPr>
                              <w:noProof/>
                              <w:lang w:val="en-MY" w:eastAsia="en-MY"/>
                            </w:rPr>
                            <w:drawing>
                              <wp:inline distT="0" distB="0" distL="0" distR="0" wp14:anchorId="61168506" wp14:editId="37FA167D">
                                <wp:extent cx="6480000" cy="16510"/>
                                <wp:effectExtent l="0" t="0" r="0" b="8890"/>
                                <wp:docPr id="1103484083" name="Picture 1103484083"/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garisan.pn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480000" cy="1651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58BCCD2" id="_x0000_s1031" style="position:absolute;left:0;text-align:left;margin-left:-67.95pt;margin-top:65.1pt;width:585.25pt;height:2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" filled="f" stroked="f">
              <v:textbox>
                <w:txbxContent>
                  <w:p w14:paraId="1128B0E2" w14:textId="77777777" w:rsidR="00931282" w:rsidRPr="00105976" w:rsidRDefault="00931282" w:rsidP="005610E2">
                    <w:r w:rsidRPr="002E242C">
                      <w:rPr>
                        <w:noProof/>
                        <w:lang w:val="en-MY" w:eastAsia="en-MY"/>
                      </w:rPr>
                      <w:drawing>
                        <wp:inline distT="0" distB="0" distL="0" distR="0" wp14:anchorId="61168506" wp14:editId="37FA167D">
                          <wp:extent cx="6480000" cy="16510"/>
                          <wp:effectExtent l="0" t="0" r="0" b="8890"/>
                          <wp:docPr id="1103484083" name="Picture 1103484083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garisan.png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480000" cy="1651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="00931282" w:rsidRPr="002C371E">
      <w:rPr>
        <w:noProof/>
        <w:lang w:val="en-MY" w:eastAsia="en-MY"/>
      </w:rPr>
      <w:drawing>
        <wp:inline distT="0" distB="0" distL="0" distR="0" wp14:anchorId="352E328F" wp14:editId="1484EC34">
          <wp:extent cx="2452222" cy="946573"/>
          <wp:effectExtent l="0" t="0" r="12065" b="0"/>
          <wp:docPr id="1571594108" name="Picture 1571594108" descr="logo panjang UK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anjang UKM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454679" cy="9475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64D5E54" w14:textId="5B12F79F" w:rsidR="00931282" w:rsidRDefault="00931282" w:rsidP="006026AF">
    <w:pPr>
      <w:pStyle w:val="Header"/>
    </w:pPr>
  </w:p>
  <w:p w14:paraId="760B0B56" w14:textId="506A059F" w:rsidR="00931282" w:rsidRDefault="00931282" w:rsidP="006026A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27B472" w14:textId="53F2BE4D" w:rsidR="00931282" w:rsidRDefault="00931282" w:rsidP="006026AF">
    <w:pPr>
      <w:pStyle w:val="Header"/>
    </w:pPr>
  </w:p>
  <w:p w14:paraId="07AC8264" w14:textId="12095A00" w:rsidR="00931282" w:rsidRDefault="00743344" w:rsidP="00743344">
    <w:pPr>
      <w:pStyle w:val="Header"/>
      <w:jc w:val="left"/>
    </w:pPr>
    <w:r>
      <w:t>(sila isikan rujukan surat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7D49"/>
    <w:rsid w:val="0001635D"/>
    <w:rsid w:val="000564C6"/>
    <w:rsid w:val="00066B92"/>
    <w:rsid w:val="0009359A"/>
    <w:rsid w:val="000A0CC0"/>
    <w:rsid w:val="000F64E0"/>
    <w:rsid w:val="001006B9"/>
    <w:rsid w:val="001046E1"/>
    <w:rsid w:val="00137D49"/>
    <w:rsid w:val="0019710B"/>
    <w:rsid w:val="001F6512"/>
    <w:rsid w:val="00263E83"/>
    <w:rsid w:val="002C264D"/>
    <w:rsid w:val="002E14DC"/>
    <w:rsid w:val="002F408D"/>
    <w:rsid w:val="003544F5"/>
    <w:rsid w:val="00365FE6"/>
    <w:rsid w:val="0038578E"/>
    <w:rsid w:val="003C4B8F"/>
    <w:rsid w:val="003C5420"/>
    <w:rsid w:val="003C68BA"/>
    <w:rsid w:val="00403B0E"/>
    <w:rsid w:val="00413C28"/>
    <w:rsid w:val="00435B1A"/>
    <w:rsid w:val="00447E8C"/>
    <w:rsid w:val="004B13F0"/>
    <w:rsid w:val="004D7E8F"/>
    <w:rsid w:val="00503F39"/>
    <w:rsid w:val="00513C4D"/>
    <w:rsid w:val="00525776"/>
    <w:rsid w:val="005610E2"/>
    <w:rsid w:val="006026AF"/>
    <w:rsid w:val="00602817"/>
    <w:rsid w:val="00614E28"/>
    <w:rsid w:val="0063481F"/>
    <w:rsid w:val="00645BC3"/>
    <w:rsid w:val="00651463"/>
    <w:rsid w:val="006B023E"/>
    <w:rsid w:val="006B6D0F"/>
    <w:rsid w:val="007157B9"/>
    <w:rsid w:val="007216A7"/>
    <w:rsid w:val="00742EC9"/>
    <w:rsid w:val="00743344"/>
    <w:rsid w:val="00792D41"/>
    <w:rsid w:val="007A4250"/>
    <w:rsid w:val="008018B7"/>
    <w:rsid w:val="00805EDB"/>
    <w:rsid w:val="00835E9B"/>
    <w:rsid w:val="0084662C"/>
    <w:rsid w:val="008644A8"/>
    <w:rsid w:val="008A6D73"/>
    <w:rsid w:val="008D23F1"/>
    <w:rsid w:val="008E70D6"/>
    <w:rsid w:val="008F3B80"/>
    <w:rsid w:val="00901EC1"/>
    <w:rsid w:val="00931282"/>
    <w:rsid w:val="00950AAE"/>
    <w:rsid w:val="0096024C"/>
    <w:rsid w:val="009677AE"/>
    <w:rsid w:val="00A20778"/>
    <w:rsid w:val="00A6527D"/>
    <w:rsid w:val="00A73D4D"/>
    <w:rsid w:val="00A9046B"/>
    <w:rsid w:val="00A970C7"/>
    <w:rsid w:val="00AB6E0C"/>
    <w:rsid w:val="00AD46D8"/>
    <w:rsid w:val="00AE0935"/>
    <w:rsid w:val="00AE37FD"/>
    <w:rsid w:val="00B440F1"/>
    <w:rsid w:val="00B75502"/>
    <w:rsid w:val="00B85904"/>
    <w:rsid w:val="00C6353A"/>
    <w:rsid w:val="00C7036D"/>
    <w:rsid w:val="00C937DA"/>
    <w:rsid w:val="00D61860"/>
    <w:rsid w:val="00D87777"/>
    <w:rsid w:val="00DB5312"/>
    <w:rsid w:val="00DC5930"/>
    <w:rsid w:val="00DC6BD6"/>
    <w:rsid w:val="00EA3C23"/>
    <w:rsid w:val="00EE0392"/>
    <w:rsid w:val="00EE772A"/>
    <w:rsid w:val="00EF2082"/>
    <w:rsid w:val="00EF2A2C"/>
    <w:rsid w:val="00F00172"/>
    <w:rsid w:val="00F22FE8"/>
    <w:rsid w:val="00F37987"/>
    <w:rsid w:val="00F51A0B"/>
    <w:rsid w:val="00F705EA"/>
    <w:rsid w:val="00F7729D"/>
    <w:rsid w:val="00FD21E9"/>
    <w:rsid w:val="00FE0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6C3CEF7"/>
  <w15:docId w15:val="{10D632E6-F861-496E-B12A-266990E0C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10E2"/>
    <w:pPr>
      <w:jc w:val="center"/>
    </w:pPr>
    <w:rPr>
      <w:rFonts w:ascii="Arial Narrow" w:hAnsi="Arial Narrow"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6BD6"/>
    <w:pPr>
      <w:tabs>
        <w:tab w:val="center" w:pos="4513"/>
        <w:tab w:val="right" w:pos="9026"/>
      </w:tabs>
    </w:pPr>
  </w:style>
  <w:style w:type="paragraph" w:customStyle="1" w:styleId="1Rujukan">
    <w:name w:val="1. Rujukan"/>
    <w:basedOn w:val="Normal"/>
    <w:qFormat/>
    <w:rsid w:val="00742EC9"/>
    <w:pPr>
      <w:jc w:val="right"/>
    </w:pPr>
    <w:rPr>
      <w:b/>
    </w:rPr>
  </w:style>
  <w:style w:type="paragraph" w:customStyle="1" w:styleId="2Kepada">
    <w:name w:val="2. Kepada"/>
    <w:basedOn w:val="Normal"/>
    <w:qFormat/>
    <w:rsid w:val="00742EC9"/>
    <w:pPr>
      <w:jc w:val="left"/>
    </w:pPr>
    <w:rPr>
      <w:b/>
    </w:rPr>
  </w:style>
  <w:style w:type="paragraph" w:customStyle="1" w:styleId="3Perkara">
    <w:name w:val="3. Perkara"/>
    <w:basedOn w:val="Normal"/>
    <w:qFormat/>
    <w:rsid w:val="00503F39"/>
    <w:pPr>
      <w:jc w:val="left"/>
    </w:pPr>
    <w:rPr>
      <w:b/>
      <w:bCs/>
      <w:caps/>
    </w:rPr>
  </w:style>
  <w:style w:type="paragraph" w:customStyle="1" w:styleId="4KandunganSurat">
    <w:name w:val="4. Kandungan Surat"/>
    <w:basedOn w:val="Normal"/>
    <w:qFormat/>
    <w:rsid w:val="005610E2"/>
    <w:pPr>
      <w:spacing w:line="288" w:lineRule="auto"/>
      <w:jc w:val="both"/>
    </w:pPr>
  </w:style>
  <w:style w:type="paragraph" w:customStyle="1" w:styleId="5YangBenarNama">
    <w:name w:val="5. Yang Benar (Nama)"/>
    <w:basedOn w:val="Normal"/>
    <w:qFormat/>
    <w:rsid w:val="00DB5312"/>
    <w:pPr>
      <w:jc w:val="left"/>
    </w:pPr>
    <w:rPr>
      <w:b/>
      <w:bCs/>
      <w:caps/>
    </w:rPr>
  </w:style>
  <w:style w:type="paragraph" w:customStyle="1" w:styleId="6Jawatan">
    <w:name w:val="6. Jawatan"/>
    <w:basedOn w:val="Normal"/>
    <w:qFormat/>
    <w:rsid w:val="00742EC9"/>
    <w:pPr>
      <w:jc w:val="left"/>
    </w:pPr>
  </w:style>
  <w:style w:type="character" w:customStyle="1" w:styleId="HeaderChar">
    <w:name w:val="Header Char"/>
    <w:basedOn w:val="DefaultParagraphFont"/>
    <w:link w:val="Header"/>
    <w:uiPriority w:val="99"/>
    <w:rsid w:val="00DC6BD6"/>
    <w:rPr>
      <w:rFonts w:ascii="Arial Narrow" w:hAnsi="Arial Narrow"/>
      <w:sz w:val="23"/>
      <w:szCs w:val="23"/>
    </w:rPr>
  </w:style>
  <w:style w:type="paragraph" w:styleId="Footer">
    <w:name w:val="footer"/>
    <w:basedOn w:val="Normal"/>
    <w:link w:val="FooterChar"/>
    <w:uiPriority w:val="99"/>
    <w:unhideWhenUsed/>
    <w:rsid w:val="00DC6BD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6BD6"/>
    <w:rPr>
      <w:rFonts w:ascii="Arial Narrow" w:hAnsi="Arial Narrow"/>
      <w:sz w:val="23"/>
      <w:szCs w:val="23"/>
    </w:rPr>
  </w:style>
  <w:style w:type="paragraph" w:customStyle="1" w:styleId="NAMAPTJ">
    <w:name w:val="NAMA PTJ"/>
    <w:qFormat/>
    <w:rsid w:val="00EF2A2C"/>
    <w:pPr>
      <w:tabs>
        <w:tab w:val="left" w:pos="6390"/>
      </w:tabs>
      <w:ind w:left="851" w:right="851"/>
      <w:jc w:val="center"/>
    </w:pPr>
    <w:rPr>
      <w:rFonts w:ascii="Arial Narrow" w:eastAsia="Calibri" w:hAnsi="Arial Narrow" w:cs="Arial"/>
      <w:b/>
      <w:bCs/>
      <w:color w:val="00A4F1"/>
      <w:sz w:val="22"/>
      <w:szCs w:val="22"/>
      <w:lang w:val="en-US"/>
    </w:rPr>
  </w:style>
  <w:style w:type="paragraph" w:customStyle="1" w:styleId="41SloganPTjjikaada">
    <w:name w:val="4.1 Slogan PTj (jika ada)"/>
    <w:basedOn w:val="3Perkara"/>
    <w:qFormat/>
    <w:rsid w:val="00835E9B"/>
    <w:pPr>
      <w:jc w:val="center"/>
    </w:pPr>
    <w:rPr>
      <w:b w:val="0"/>
      <w:bCs w:val="0"/>
      <w:caps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128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282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6886AA1-FBE1-40F2-889F-752E139B1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69</Words>
  <Characters>369</Characters>
  <Application>Microsoft Office Word</Application>
  <DocSecurity>0</DocSecurity>
  <Lines>184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km</Company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TENGKU NUR ATHIRAH BINTI TUAN MOHD ROSLI</cp:lastModifiedBy>
  <cp:revision>17</cp:revision>
  <cp:lastPrinted>2021-10-14T06:08:00Z</cp:lastPrinted>
  <dcterms:created xsi:type="dcterms:W3CDTF">2024-02-08T07:48:00Z</dcterms:created>
  <dcterms:modified xsi:type="dcterms:W3CDTF">2025-06-24T0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a3ef55b-3375-491b-805a-698af2b7e14f</vt:lpwstr>
  </property>
</Properties>
</file>